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2C691" w14:textId="77777777" w:rsidR="008708BB" w:rsidRPr="004400AA" w:rsidRDefault="008708BB" w:rsidP="00EE0F37">
      <w:pPr>
        <w:pStyle w:val="IntenseQuote"/>
        <w:jc w:val="both"/>
        <w:rPr>
          <w:b w:val="0"/>
          <w:i w:val="0"/>
          <w:sz w:val="32"/>
          <w:szCs w:val="32"/>
        </w:rPr>
      </w:pPr>
      <w:bookmarkStart w:id="0" w:name="_GoBack"/>
      <w:r>
        <w:rPr>
          <w:b w:val="0"/>
          <w:i w:val="0"/>
          <w:sz w:val="32"/>
        </w:rPr>
        <w:t>Partie 5 Questions de réf</w:t>
      </w:r>
      <w:r w:rsidR="000D6352">
        <w:rPr>
          <w:b w:val="0"/>
          <w:i w:val="0"/>
          <w:sz w:val="32"/>
        </w:rPr>
        <w:t>l</w:t>
      </w:r>
      <w:r>
        <w:rPr>
          <w:b w:val="0"/>
          <w:i w:val="0"/>
          <w:sz w:val="32"/>
        </w:rPr>
        <w:t>e</w:t>
      </w:r>
      <w:r w:rsidR="00FD1DFB">
        <w:rPr>
          <w:b w:val="0"/>
          <w:i w:val="0"/>
          <w:sz w:val="32"/>
        </w:rPr>
        <w:t>x</w:t>
      </w:r>
      <w:r>
        <w:rPr>
          <w:b w:val="0"/>
          <w:i w:val="0"/>
          <w:sz w:val="32"/>
        </w:rPr>
        <w:t>ion</w:t>
      </w:r>
    </w:p>
    <w:bookmarkEnd w:id="0"/>
    <w:p w14:paraId="005854F6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57C02241" w14:textId="77777777" w:rsidR="008708BB" w:rsidRDefault="008708BB" w:rsidP="00EE0F37">
      <w:pPr>
        <w:numPr>
          <w:ilvl w:val="0"/>
          <w:numId w:val="7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urquoi l’apprentissage expérientiel est-il si important pour ma carrière?</w:t>
      </w:r>
    </w:p>
    <w:p w14:paraId="00EEFCFF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6B6C7B48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3BC25F49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2ACE48B7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46C85C1D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0F8290E4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1EFD31D4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726D51ED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66ECEEFA" w14:textId="77777777" w:rsidR="008708BB" w:rsidRPr="00907A74" w:rsidRDefault="008708BB" w:rsidP="00EE0F37">
      <w:pPr>
        <w:jc w:val="both"/>
        <w:rPr>
          <w:rFonts w:asciiTheme="minorHAnsi" w:hAnsiTheme="minorHAnsi"/>
        </w:rPr>
      </w:pPr>
    </w:p>
    <w:p w14:paraId="2A98CCA8" w14:textId="77777777" w:rsidR="008708BB" w:rsidRDefault="008708BB" w:rsidP="00EE0F37">
      <w:pPr>
        <w:numPr>
          <w:ilvl w:val="0"/>
          <w:numId w:val="7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elles sont les étapes pour faire un apprentissage expérientiel?</w:t>
      </w:r>
    </w:p>
    <w:p w14:paraId="42F008B8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0D8B63D2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37813520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72DFCB30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0E82E3FB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4E70CB41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583269DC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2113F052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14F733A3" w14:textId="77777777" w:rsidR="008708BB" w:rsidRPr="00907A74" w:rsidRDefault="008708BB" w:rsidP="00EE0F37">
      <w:pPr>
        <w:jc w:val="both"/>
        <w:rPr>
          <w:rFonts w:asciiTheme="minorHAnsi" w:hAnsiTheme="minorHAnsi"/>
        </w:rPr>
      </w:pPr>
    </w:p>
    <w:p w14:paraId="6A84B061" w14:textId="77777777" w:rsidR="008708BB" w:rsidRDefault="008708BB" w:rsidP="00EE0F37">
      <w:pPr>
        <w:numPr>
          <w:ilvl w:val="0"/>
          <w:numId w:val="7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’est-ce qui, au juste, m’enthousiasme dans les carrières sur lesquelles j’effectue des recherches?</w:t>
      </w:r>
    </w:p>
    <w:p w14:paraId="7F6F73F8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71C0DF29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0F3E21A8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5D9DE3F3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0D3ECAC8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3CF6048B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45191094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6D9DCD90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59E3F84F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19B9D73A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09828E76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709FF5CB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43A55E0A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3A1571B0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63B72E6C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057CDC00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22109BA8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72304396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409DBD3D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7E71AECA" w14:textId="77777777" w:rsidR="008708BB" w:rsidRDefault="008708BB" w:rsidP="00EE0F37">
      <w:pPr>
        <w:jc w:val="both"/>
        <w:rPr>
          <w:rFonts w:asciiTheme="minorHAnsi" w:hAnsiTheme="minorHAnsi"/>
        </w:rPr>
      </w:pPr>
    </w:p>
    <w:p w14:paraId="6A4B6F38" w14:textId="477B5190" w:rsidR="008708BB" w:rsidRDefault="008708BB" w:rsidP="00EE0F37">
      <w:pPr>
        <w:jc w:val="both"/>
        <w:rPr>
          <w:rFonts w:asciiTheme="minorHAnsi" w:hAnsiTheme="minorHAnsi"/>
        </w:rPr>
      </w:pPr>
    </w:p>
    <w:sectPr w:rsidR="008708BB" w:rsidSect="00503CE6">
      <w:pgSz w:w="12240" w:h="1584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81EB8" w14:textId="77777777" w:rsidR="003C345A" w:rsidRDefault="003C345A" w:rsidP="008208CE">
      <w:r>
        <w:separator/>
      </w:r>
    </w:p>
  </w:endnote>
  <w:endnote w:type="continuationSeparator" w:id="0">
    <w:p w14:paraId="42C95AD3" w14:textId="77777777" w:rsidR="003C345A" w:rsidRDefault="003C345A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89C7B" w14:textId="77777777" w:rsidR="003C345A" w:rsidRDefault="003C345A" w:rsidP="008208CE">
      <w:r>
        <w:separator/>
      </w:r>
    </w:p>
  </w:footnote>
  <w:footnote w:type="continuationSeparator" w:id="0">
    <w:p w14:paraId="56426B33" w14:textId="77777777" w:rsidR="003C345A" w:rsidRDefault="003C345A" w:rsidP="008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3CE6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624B-B36A-4873-B5B4-F63A0489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Intern</cp:lastModifiedBy>
  <cp:revision>2</cp:revision>
  <dcterms:created xsi:type="dcterms:W3CDTF">2015-08-24T19:12:00Z</dcterms:created>
  <dcterms:modified xsi:type="dcterms:W3CDTF">2015-08-24T19:12:00Z</dcterms:modified>
</cp:coreProperties>
</file>